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1C" w:rsidRPr="009967F3" w:rsidRDefault="00AF3C97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Секция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Г</w:t>
      </w:r>
      <w:r w:rsidR="00DA381C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еологические памятники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рироды»</w:t>
      </w:r>
    </w:p>
    <w:p w:rsidR="00DA381C" w:rsidRPr="009967F3" w:rsidRDefault="00DA381C" w:rsidP="00DA38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381C" w:rsidRPr="009967F3" w:rsidRDefault="00DA381C" w:rsidP="00DA38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p w:rsidR="00DA381C" w:rsidRDefault="00DA381C" w:rsidP="00DA38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DA381C" w:rsidTr="00DA381C">
        <w:tc>
          <w:tcPr>
            <w:tcW w:w="4361" w:type="dxa"/>
          </w:tcPr>
          <w:p w:rsidR="00DA381C" w:rsidRDefault="00DA381C" w:rsidP="00DA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DA381C" w:rsidRDefault="00DA381C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DA381C" w:rsidRDefault="00DA381C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DA381C" w:rsidRDefault="00DA381C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DA381C" w:rsidRDefault="00DA381C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381C" w:rsidTr="00DA381C">
        <w:tc>
          <w:tcPr>
            <w:tcW w:w="4361" w:type="dxa"/>
          </w:tcPr>
          <w:p w:rsidR="00DA381C" w:rsidRDefault="00DA381C" w:rsidP="00DA3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Телятьев Олег Игоревич</w:t>
            </w:r>
          </w:p>
        </w:tc>
        <w:tc>
          <w:tcPr>
            <w:tcW w:w="1559" w:type="dxa"/>
          </w:tcPr>
          <w:p w:rsidR="00DA381C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DA381C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</w:tcPr>
          <w:p w:rsidR="00DA381C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58" w:type="dxa"/>
          </w:tcPr>
          <w:p w:rsidR="00DA381C" w:rsidRDefault="00DA381C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74" w:rsidTr="0028470C">
        <w:tc>
          <w:tcPr>
            <w:tcW w:w="4361" w:type="dxa"/>
          </w:tcPr>
          <w:p w:rsidR="00B82774" w:rsidRDefault="00B82774" w:rsidP="00DA3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Ермаков Антон Игоревич</w:t>
            </w:r>
          </w:p>
        </w:tc>
        <w:tc>
          <w:tcPr>
            <w:tcW w:w="1559" w:type="dxa"/>
            <w:vAlign w:val="center"/>
          </w:tcPr>
          <w:p w:rsidR="00B82774" w:rsidRDefault="00B827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B82774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</w:tcPr>
          <w:p w:rsidR="00B82774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58" w:type="dxa"/>
          </w:tcPr>
          <w:p w:rsidR="00B82774" w:rsidRDefault="00B82774" w:rsidP="00DA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74" w:rsidTr="0028470C">
        <w:tc>
          <w:tcPr>
            <w:tcW w:w="4361" w:type="dxa"/>
          </w:tcPr>
          <w:p w:rsidR="00B82774" w:rsidRDefault="00B82774" w:rsidP="00DA3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Белянинова</w:t>
            </w:r>
            <w:proofErr w:type="spellEnd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75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774" w:rsidTr="0028470C">
        <w:tc>
          <w:tcPr>
            <w:tcW w:w="4361" w:type="dxa"/>
          </w:tcPr>
          <w:p w:rsidR="00B82774" w:rsidRDefault="00B82774" w:rsidP="00DA3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Гойчук</w:t>
            </w:r>
            <w:proofErr w:type="spellEnd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559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5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5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774" w:rsidTr="0028470C">
        <w:tc>
          <w:tcPr>
            <w:tcW w:w="4361" w:type="dxa"/>
          </w:tcPr>
          <w:p w:rsidR="00B82774" w:rsidRDefault="00B82774" w:rsidP="00DA3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Дрейман</w:t>
            </w:r>
            <w:proofErr w:type="spellEnd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559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275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58" w:type="dxa"/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774" w:rsidTr="00B82774">
        <w:tc>
          <w:tcPr>
            <w:tcW w:w="4361" w:type="dxa"/>
            <w:tcBorders>
              <w:bottom w:val="single" w:sz="4" w:space="0" w:color="auto"/>
            </w:tcBorders>
          </w:tcPr>
          <w:p w:rsidR="00B82774" w:rsidRDefault="00B82774" w:rsidP="00AF3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 w:rsidRPr="00DA3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F3C97">
              <w:rPr>
                <w:rFonts w:ascii="Times New Roman" w:hAnsi="Times New Roman" w:cs="Times New Roman"/>
                <w:sz w:val="24"/>
                <w:szCs w:val="24"/>
              </w:rPr>
              <w:t>арья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774" w:rsidTr="00B827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4" w:rsidRDefault="00B82774" w:rsidP="00AF3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C">
              <w:rPr>
                <w:rFonts w:ascii="Times New Roman" w:hAnsi="Times New Roman" w:cs="Times New Roman"/>
                <w:sz w:val="24"/>
                <w:szCs w:val="24"/>
              </w:rPr>
              <w:t>Матвеев И</w:t>
            </w:r>
            <w:r w:rsidR="00AF3C9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74" w:rsidRPr="00B82774" w:rsidRDefault="00B82774" w:rsidP="00B82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774" w:rsidTr="0028470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A27" w:rsidRDefault="00C31A27" w:rsidP="00B827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F3" w:rsidRDefault="009967F3" w:rsidP="00996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секции </w:t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  <w:t>И.Д. Васильев</w:t>
            </w:r>
          </w:p>
          <w:p w:rsidR="009967F3" w:rsidRPr="009967F3" w:rsidRDefault="009967F3" w:rsidP="00996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3" w:rsidRDefault="009967F3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>Главный судья Олимпиады</w:t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7F3">
              <w:rPr>
                <w:rFonts w:ascii="Times New Roman" w:hAnsi="Times New Roman" w:cs="Times New Roman"/>
                <w:sz w:val="24"/>
                <w:szCs w:val="24"/>
              </w:rPr>
              <w:tab/>
              <w:t>П.А. Игнатов</w:t>
            </w:r>
          </w:p>
          <w:p w:rsidR="009967F3" w:rsidRDefault="009967F3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3" w:rsidRPr="009967F3" w:rsidRDefault="009967F3" w:rsidP="009967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82774" w:rsidRPr="009967F3" w:rsidRDefault="00B82774" w:rsidP="00B827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967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учно-исследовательские работы</w:t>
            </w:r>
          </w:p>
          <w:p w:rsidR="00B82774" w:rsidRPr="00B82774" w:rsidRDefault="00B82774" w:rsidP="00B82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канов</w:t>
            </w:r>
            <w:proofErr w:type="spellEnd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center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Константин Вячеславович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чков</w:t>
            </w:r>
            <w:proofErr w:type="spellEnd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ркадий Дмитриевич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ова Ангелина Андреевна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а Татьяна  Вячеславовна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галов</w:t>
            </w:r>
            <w:proofErr w:type="spellEnd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 </w:t>
            </w:r>
            <w:proofErr w:type="spellStart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center"/>
          </w:tcPr>
          <w:p w:rsidR="005927B1" w:rsidRPr="005927B1" w:rsidRDefault="0059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  <w:proofErr w:type="spellEnd"/>
            <w:r w:rsidRPr="005927B1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Мария Ивановна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sz w:val="24"/>
                <w:szCs w:val="24"/>
              </w:rPr>
              <w:t>Демяносов</w:t>
            </w:r>
            <w:proofErr w:type="spellEnd"/>
            <w:r w:rsidRPr="005927B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 Елена Викторовна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28470C">
        <w:tc>
          <w:tcPr>
            <w:tcW w:w="4361" w:type="dxa"/>
            <w:vAlign w:val="bottom"/>
          </w:tcPr>
          <w:p w:rsidR="005927B1" w:rsidRPr="005927B1" w:rsidRDefault="005927B1" w:rsidP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ко</w:t>
            </w:r>
            <w:proofErr w:type="spellEnd"/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Леонидович </w:t>
            </w:r>
          </w:p>
        </w:tc>
        <w:tc>
          <w:tcPr>
            <w:tcW w:w="1559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58" w:type="dxa"/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7B1" w:rsidTr="005927B1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цева Ольг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27B1" w:rsidTr="005927B1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927B1" w:rsidRPr="005927B1" w:rsidRDefault="0059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цева Али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5927B1" w:rsidRPr="005927B1" w:rsidRDefault="005927B1" w:rsidP="0059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И.Д. Васильев</w:t>
      </w:r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0F6" w:rsidRDefault="009967F3" w:rsidP="009967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  <w:r w:rsidR="00FE20F6">
        <w:br w:type="page"/>
      </w:r>
    </w:p>
    <w:p w:rsidR="00FE20F6" w:rsidRPr="009967F3" w:rsidRDefault="00FE20F6" w:rsidP="009967F3">
      <w:pPr>
        <w:pStyle w:val="a3"/>
        <w:tabs>
          <w:tab w:val="left" w:pos="2796"/>
          <w:tab w:val="center" w:pos="4677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 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О</w:t>
      </w: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бщая геология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FE20F6" w:rsidRPr="009967F3" w:rsidRDefault="00FE20F6" w:rsidP="00FE20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E20F6" w:rsidRPr="009967F3" w:rsidRDefault="00FE20F6" w:rsidP="00FE20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FE20F6" w:rsidRDefault="00FE20F6" w:rsidP="00FE20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FE20F6" w:rsidTr="0028470C">
        <w:tc>
          <w:tcPr>
            <w:tcW w:w="4361" w:type="dxa"/>
          </w:tcPr>
          <w:p w:rsidR="00FE20F6" w:rsidRDefault="00FE20F6" w:rsidP="00284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FE20F6" w:rsidRDefault="00FE20F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FE20F6" w:rsidRDefault="00FE20F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FE20F6" w:rsidRDefault="00FE20F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FE20F6" w:rsidRDefault="00FE20F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1086D" w:rsidTr="0028470C">
        <w:tc>
          <w:tcPr>
            <w:tcW w:w="4361" w:type="dxa"/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Ксения Владимировна</w:t>
            </w:r>
          </w:p>
        </w:tc>
        <w:tc>
          <w:tcPr>
            <w:tcW w:w="1559" w:type="dxa"/>
            <w:vAlign w:val="bottom"/>
          </w:tcPr>
          <w:p w:rsidR="0051086D" w:rsidRPr="0052611B" w:rsidRDefault="0052611B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1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275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3</w:t>
            </w:r>
          </w:p>
        </w:tc>
        <w:tc>
          <w:tcPr>
            <w:tcW w:w="95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ёв Александр Сергеевич</w:t>
            </w:r>
          </w:p>
        </w:tc>
        <w:tc>
          <w:tcPr>
            <w:tcW w:w="1559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75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5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укалов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1559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275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3</w:t>
            </w:r>
          </w:p>
        </w:tc>
        <w:tc>
          <w:tcPr>
            <w:tcW w:w="95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86D" w:rsidTr="0028470C">
        <w:tc>
          <w:tcPr>
            <w:tcW w:w="4361" w:type="dxa"/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нико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559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958" w:type="dxa"/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86D" w:rsidTr="0028470C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илкин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1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ч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лецкий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ыче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Паве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ич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лис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ий Семе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D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D" w:rsidRPr="0052611B" w:rsidRDefault="005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sz w:val="24"/>
                <w:szCs w:val="24"/>
              </w:rPr>
              <w:t>Кунгулова</w:t>
            </w:r>
            <w:proofErr w:type="spellEnd"/>
            <w:r w:rsidRPr="0052611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2611B">
              <w:rPr>
                <w:rFonts w:ascii="Times New Roman" w:hAnsi="Times New Roman" w:cs="Times New Roman"/>
                <w:sz w:val="24"/>
                <w:szCs w:val="24"/>
              </w:rPr>
              <w:t>Нурфа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6D" w:rsidRPr="0052611B" w:rsidRDefault="0051086D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67F3" w:rsidRDefault="009967F3"/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А.В. Фатеев</w:t>
      </w:r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P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 xml:space="preserve">П.А. Игнатов </w:t>
      </w:r>
    </w:p>
    <w:p w:rsidR="009967F3" w:rsidRDefault="009967F3" w:rsidP="009967F3"/>
    <w:p w:rsidR="001A3FD6" w:rsidRDefault="009967F3" w:rsidP="009967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1A3FD6" w:rsidTr="004C6E57">
        <w:trPr>
          <w:trHeight w:val="651"/>
        </w:trPr>
        <w:tc>
          <w:tcPr>
            <w:tcW w:w="4361" w:type="dxa"/>
          </w:tcPr>
          <w:p w:rsidR="001A3FD6" w:rsidRDefault="001A3FD6" w:rsidP="004C6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к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утин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ая Виктория 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Антонов Дани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Викто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A3FD6" w:rsidRDefault="001A3FD6" w:rsidP="009967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е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кторов</w:t>
      </w:r>
      <w:proofErr w:type="spellEnd"/>
    </w:p>
    <w:p w:rsidR="001A3FD6" w:rsidRPr="009967F3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pPr>
        <w:pStyle w:val="a3"/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7F3">
        <w:rPr>
          <w:rFonts w:ascii="Times New Roman" w:hAnsi="Times New Roman" w:cs="Times New Roman"/>
          <w:sz w:val="24"/>
          <w:szCs w:val="24"/>
        </w:rPr>
        <w:t>П.А. Игнатов</w:t>
      </w:r>
      <w:r>
        <w:t xml:space="preserve"> </w:t>
      </w:r>
    </w:p>
    <w:p w:rsidR="0051086D" w:rsidRPr="009967F3" w:rsidRDefault="0051086D" w:rsidP="009967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1F34DA" w:rsidRPr="009967F3" w:rsidRDefault="001F34DA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 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Г</w:t>
      </w:r>
      <w:r w:rsidR="002F0E36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идрогеология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1F34DA" w:rsidRDefault="001F34DA" w:rsidP="001F34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34DA" w:rsidRPr="009967F3" w:rsidRDefault="002F0E36" w:rsidP="001F34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1F34DA" w:rsidRDefault="001F34DA" w:rsidP="001F34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1F34DA" w:rsidTr="0028470C">
        <w:tc>
          <w:tcPr>
            <w:tcW w:w="4361" w:type="dxa"/>
          </w:tcPr>
          <w:p w:rsidR="001F34DA" w:rsidRDefault="001F34DA" w:rsidP="00284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F34DA" w:rsidRDefault="001F34DA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1F34DA" w:rsidRDefault="001F34DA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1F34DA" w:rsidRDefault="001F34DA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1F34DA" w:rsidRDefault="001F34DA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F0E36" w:rsidTr="0028470C">
        <w:tc>
          <w:tcPr>
            <w:tcW w:w="4361" w:type="dxa"/>
            <w:vAlign w:val="center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унце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559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vAlign w:val="bottom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ук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1559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5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E36" w:rsidTr="0028470C">
        <w:tc>
          <w:tcPr>
            <w:tcW w:w="4361" w:type="dxa"/>
            <w:vAlign w:val="center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</w:t>
            </w:r>
            <w:proofErr w:type="gram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559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5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vAlign w:val="bottom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нкин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559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8" w:type="dxa"/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E36" w:rsidTr="0028470C"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ов Никита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E36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52611B" w:rsidRDefault="002F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sz w:val="24"/>
                <w:szCs w:val="24"/>
              </w:rPr>
              <w:t>Лаврищева Светлана 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Никола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фиро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52611B" w:rsidRDefault="002F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52611B" w:rsidRDefault="002F0E36" w:rsidP="00526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86D" w:rsidRDefault="0051086D" w:rsidP="009967F3"/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С. Романов</w:t>
      </w:r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E36" w:rsidRP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2F0E36" w:rsidRDefault="002F0E36">
      <w:r>
        <w:br w:type="page"/>
      </w:r>
    </w:p>
    <w:p w:rsidR="002F0E36" w:rsidRPr="009967F3" w:rsidRDefault="002F0E36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Г</w:t>
      </w: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еоэкология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2F0E36" w:rsidRPr="009967F3" w:rsidRDefault="002F0E36" w:rsidP="002F0E3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0E36" w:rsidRPr="009967F3" w:rsidRDefault="002F0E36" w:rsidP="002F0E3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2F0E36" w:rsidRDefault="002F0E36" w:rsidP="002F0E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2F0E36" w:rsidTr="002F0E36">
        <w:trPr>
          <w:trHeight w:val="651"/>
        </w:trPr>
        <w:tc>
          <w:tcPr>
            <w:tcW w:w="4361" w:type="dxa"/>
          </w:tcPr>
          <w:p w:rsidR="002F0E36" w:rsidRDefault="002F0E36" w:rsidP="00284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2F0E36" w:rsidRDefault="002F0E3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2F0E36" w:rsidRDefault="002F0E3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2F0E36" w:rsidRDefault="002F0E3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2F0E36" w:rsidRDefault="002F0E36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F0E36" w:rsidRPr="0052611B" w:rsidTr="0028470C">
        <w:tc>
          <w:tcPr>
            <w:tcW w:w="4361" w:type="dxa"/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е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дависовна</w:t>
            </w:r>
            <w:proofErr w:type="spellEnd"/>
          </w:p>
        </w:tc>
        <w:tc>
          <w:tcPr>
            <w:tcW w:w="1559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1275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5</w:t>
            </w:r>
          </w:p>
        </w:tc>
        <w:tc>
          <w:tcPr>
            <w:tcW w:w="958" w:type="dxa"/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айя Анатольевна</w:t>
            </w:r>
          </w:p>
        </w:tc>
        <w:tc>
          <w:tcPr>
            <w:tcW w:w="1559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8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275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75</w:t>
            </w:r>
          </w:p>
        </w:tc>
        <w:tc>
          <w:tcPr>
            <w:tcW w:w="958" w:type="dxa"/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че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ий Юрьевич</w:t>
            </w:r>
          </w:p>
        </w:tc>
        <w:tc>
          <w:tcPr>
            <w:tcW w:w="1559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58" w:type="dxa"/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илов Его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нная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шериф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</w:t>
            </w: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х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ин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ук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Ли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кси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етдин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а Ви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07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6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6" w:rsidRPr="00046D93" w:rsidRDefault="002F0E36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ий Игорь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15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36" w:rsidRPr="00046D93" w:rsidRDefault="002F0E36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0C" w:rsidRPr="0052611B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0C" w:rsidRPr="00046D93" w:rsidRDefault="0028470C" w:rsidP="00AF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Екатерина 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31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0E36" w:rsidRDefault="002F0E36" w:rsidP="00046D93">
      <w:pPr>
        <w:jc w:val="center"/>
        <w:rPr>
          <w:rFonts w:ascii="Times New Roman" w:hAnsi="Times New Roman" w:cs="Times New Roman"/>
        </w:rPr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967F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967F3">
        <w:rPr>
          <w:rFonts w:ascii="Times New Roman" w:hAnsi="Times New Roman" w:cs="Times New Roman"/>
          <w:sz w:val="24"/>
          <w:szCs w:val="24"/>
        </w:rPr>
        <w:t xml:space="preserve">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еба</w:t>
      </w:r>
      <w:proofErr w:type="spellEnd"/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P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9967F3" w:rsidRPr="0052611B" w:rsidRDefault="009967F3" w:rsidP="00046D93">
      <w:pPr>
        <w:jc w:val="center"/>
        <w:rPr>
          <w:rFonts w:ascii="Times New Roman" w:hAnsi="Times New Roman" w:cs="Times New Roman"/>
        </w:rPr>
      </w:pPr>
    </w:p>
    <w:p w:rsidR="0028470C" w:rsidRPr="009967F3" w:rsidRDefault="0028470C" w:rsidP="00284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p w:rsidR="0028470C" w:rsidRDefault="0028470C" w:rsidP="002847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28470C" w:rsidTr="0028470C">
        <w:trPr>
          <w:trHeight w:val="651"/>
        </w:trPr>
        <w:tc>
          <w:tcPr>
            <w:tcW w:w="4361" w:type="dxa"/>
          </w:tcPr>
          <w:p w:rsidR="0028470C" w:rsidRDefault="0028470C" w:rsidP="00284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470C" w:rsidTr="0028470C">
        <w:tc>
          <w:tcPr>
            <w:tcW w:w="4361" w:type="dxa"/>
            <w:vAlign w:val="bottom"/>
          </w:tcPr>
          <w:p w:rsidR="0028470C" w:rsidRPr="00046D93" w:rsidRDefault="00284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нна Владимировна</w:t>
            </w:r>
          </w:p>
        </w:tc>
        <w:tc>
          <w:tcPr>
            <w:tcW w:w="1559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5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58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470C" w:rsidTr="0028470C">
        <w:trPr>
          <w:trHeight w:val="335"/>
        </w:trPr>
        <w:tc>
          <w:tcPr>
            <w:tcW w:w="4361" w:type="dxa"/>
            <w:vAlign w:val="bottom"/>
          </w:tcPr>
          <w:p w:rsidR="0028470C" w:rsidRPr="00046D93" w:rsidRDefault="0028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Иван Тимурович </w:t>
            </w:r>
          </w:p>
        </w:tc>
        <w:tc>
          <w:tcPr>
            <w:tcW w:w="1559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275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958" w:type="dxa"/>
            <w:vAlign w:val="bottom"/>
          </w:tcPr>
          <w:p w:rsidR="0028470C" w:rsidRPr="00046D93" w:rsidRDefault="0028470C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470C" w:rsidRDefault="0028470C" w:rsidP="0051086D">
      <w:pPr>
        <w:jc w:val="center"/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967F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967F3">
        <w:rPr>
          <w:rFonts w:ascii="Times New Roman" w:hAnsi="Times New Roman" w:cs="Times New Roman"/>
          <w:sz w:val="24"/>
          <w:szCs w:val="24"/>
        </w:rPr>
        <w:t xml:space="preserve">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еба</w:t>
      </w:r>
      <w:proofErr w:type="spellEnd"/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70C" w:rsidRDefault="009967F3" w:rsidP="009967F3">
      <w:pPr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/>
    <w:p w:rsidR="0028470C" w:rsidRPr="009967F3" w:rsidRDefault="0028470C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П</w:t>
      </w: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олезные ископаемые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28470C" w:rsidRDefault="0028470C" w:rsidP="00284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70C" w:rsidRPr="009967F3" w:rsidRDefault="0028470C" w:rsidP="00284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28470C" w:rsidRDefault="0028470C" w:rsidP="002847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28470C" w:rsidTr="0028470C">
        <w:trPr>
          <w:trHeight w:val="651"/>
        </w:trPr>
        <w:tc>
          <w:tcPr>
            <w:tcW w:w="4361" w:type="dxa"/>
          </w:tcPr>
          <w:p w:rsidR="0028470C" w:rsidRDefault="0028470C" w:rsidP="00284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28470C" w:rsidRDefault="0028470C" w:rsidP="00284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037A3" w:rsidTr="0028470C">
        <w:tc>
          <w:tcPr>
            <w:tcW w:w="4361" w:type="dxa"/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Наталия Валерьевна</w:t>
            </w:r>
          </w:p>
        </w:tc>
        <w:tc>
          <w:tcPr>
            <w:tcW w:w="1559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18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958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7A3" w:rsidTr="0028470C">
        <w:tc>
          <w:tcPr>
            <w:tcW w:w="4361" w:type="dxa"/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ий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559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418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958" w:type="dxa"/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046D9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046D9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ых Дар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гина Анастас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куш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Никита 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ырин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нер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37A3" w:rsidRPr="0028470C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RPr="0028470C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ё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RPr="0028470C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кина Марина Вадим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RPr="0028470C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7A3" w:rsidRPr="0028470C" w:rsidTr="002847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ий Марк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A3" w:rsidRPr="00046D93" w:rsidRDefault="00F037A3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е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pStyle w:val="a3"/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7F3">
        <w:rPr>
          <w:rFonts w:ascii="Times New Roman" w:hAnsi="Times New Roman" w:cs="Times New Roman"/>
          <w:sz w:val="24"/>
          <w:szCs w:val="24"/>
        </w:rPr>
        <w:t>П.А. Игнатов</w:t>
      </w:r>
      <w:r>
        <w:t xml:space="preserve"> </w:t>
      </w:r>
    </w:p>
    <w:p w:rsidR="009967F3" w:rsidRDefault="009967F3" w:rsidP="009967F3">
      <w:pPr>
        <w:pStyle w:val="a3"/>
      </w:pPr>
    </w:p>
    <w:p w:rsidR="009967F3" w:rsidRDefault="009967F3" w:rsidP="009967F3">
      <w:pPr>
        <w:pStyle w:val="a3"/>
      </w:pPr>
    </w:p>
    <w:p w:rsidR="00F037A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p w:rsidR="009967F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1A3FD6" w:rsidTr="004C6E57">
        <w:trPr>
          <w:trHeight w:val="651"/>
        </w:trPr>
        <w:tc>
          <w:tcPr>
            <w:tcW w:w="4361" w:type="dxa"/>
          </w:tcPr>
          <w:p w:rsidR="001A3FD6" w:rsidRDefault="001A3FD6" w:rsidP="004C6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1A3FD6" w:rsidRDefault="001A3FD6" w:rsidP="004C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A3FD6" w:rsidRPr="00046D93" w:rsidTr="004C6E57">
        <w:tc>
          <w:tcPr>
            <w:tcW w:w="4361" w:type="dxa"/>
            <w:vAlign w:val="center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Анастасия Юрьевна</w:t>
            </w:r>
          </w:p>
        </w:tc>
        <w:tc>
          <w:tcPr>
            <w:tcW w:w="1559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58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анил Олегович</w:t>
            </w:r>
          </w:p>
        </w:tc>
        <w:tc>
          <w:tcPr>
            <w:tcW w:w="1559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Дарь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 Владислав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их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л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а Пол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FD6" w:rsidRPr="00046D93" w:rsidTr="004C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6" w:rsidRPr="00046D93" w:rsidRDefault="001A3FD6" w:rsidP="004C6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Юр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6" w:rsidRPr="00046D93" w:rsidRDefault="001A3FD6" w:rsidP="004C6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67F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67F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е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кторов</w:t>
      </w:r>
      <w:proofErr w:type="spellEnd"/>
    </w:p>
    <w:p w:rsidR="001A3FD6" w:rsidRPr="009967F3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pPr>
        <w:pStyle w:val="a3"/>
      </w:pPr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7F3">
        <w:rPr>
          <w:rFonts w:ascii="Times New Roman" w:hAnsi="Times New Roman" w:cs="Times New Roman"/>
          <w:sz w:val="24"/>
          <w:szCs w:val="24"/>
        </w:rPr>
        <w:t>П.А. Игнатов</w:t>
      </w:r>
      <w:r>
        <w:t xml:space="preserve"> </w:t>
      </w:r>
    </w:p>
    <w:p w:rsidR="009967F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67F3" w:rsidRDefault="009967F3" w:rsidP="009967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00F9" w:rsidRPr="009967F3" w:rsidRDefault="006B00F9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</w:t>
      </w:r>
      <w:r w:rsid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П</w:t>
      </w: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алеонтология</w:t>
      </w:r>
      <w:r w:rsid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 историческая геология»</w:t>
      </w:r>
    </w:p>
    <w:p w:rsidR="006B00F9" w:rsidRDefault="006B00F9" w:rsidP="006B00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0F9" w:rsidRPr="009967F3" w:rsidRDefault="006B00F9" w:rsidP="006B00F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6B00F9" w:rsidRDefault="006B00F9" w:rsidP="006B0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6B00F9" w:rsidTr="006D0357">
        <w:trPr>
          <w:trHeight w:val="651"/>
        </w:trPr>
        <w:tc>
          <w:tcPr>
            <w:tcW w:w="4361" w:type="dxa"/>
          </w:tcPr>
          <w:p w:rsidR="006B00F9" w:rsidRDefault="006B00F9" w:rsidP="006D0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6B00F9" w:rsidRDefault="006B00F9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6B00F9" w:rsidRDefault="006B00F9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6B00F9" w:rsidRDefault="006B00F9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6B00F9" w:rsidRDefault="006B00F9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B00F9" w:rsidTr="006D0357">
        <w:tc>
          <w:tcPr>
            <w:tcW w:w="4361" w:type="dxa"/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1559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5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958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00F9" w:rsidTr="006D0357">
        <w:tc>
          <w:tcPr>
            <w:tcW w:w="4361" w:type="dxa"/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559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75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958" w:type="dxa"/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нто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кс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сов Дени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Владислав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9" w:rsidRPr="00046D93" w:rsidRDefault="006B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0F9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6B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Митюгов</w:t>
            </w:r>
            <w:proofErr w:type="spellEnd"/>
            <w:r w:rsidRPr="00046D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00F9" w:rsidRPr="0028470C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9" w:rsidRPr="00046D93" w:rsidRDefault="006B0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щев Николай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9" w:rsidRPr="00046D93" w:rsidRDefault="006B00F9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00F9" w:rsidRDefault="006B00F9" w:rsidP="006B00F9">
      <w:pPr>
        <w:jc w:val="center"/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В.Н. Комаров</w:t>
      </w:r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7F3">
        <w:rPr>
          <w:rFonts w:ascii="Times New Roman" w:hAnsi="Times New Roman" w:cs="Times New Roman"/>
          <w:sz w:val="24"/>
          <w:szCs w:val="24"/>
        </w:rPr>
        <w:t>П.А. Игнатов</w:t>
      </w:r>
    </w:p>
    <w:p w:rsidR="00181EA2" w:rsidRPr="009967F3" w:rsidRDefault="00181EA2" w:rsidP="00181E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p w:rsidR="00181EA2" w:rsidRDefault="00181EA2" w:rsidP="00181E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181EA2" w:rsidTr="006D0357">
        <w:trPr>
          <w:trHeight w:val="651"/>
        </w:trPr>
        <w:tc>
          <w:tcPr>
            <w:tcW w:w="4361" w:type="dxa"/>
          </w:tcPr>
          <w:p w:rsidR="00181EA2" w:rsidRDefault="00181EA2" w:rsidP="006D0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81EA2" w:rsidRPr="00046D93" w:rsidTr="006D0357">
        <w:tc>
          <w:tcPr>
            <w:tcW w:w="4361" w:type="dxa"/>
            <w:vAlign w:val="center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Евгений Викторович</w:t>
            </w:r>
          </w:p>
        </w:tc>
        <w:tc>
          <w:tcPr>
            <w:tcW w:w="1559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275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5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1EA2" w:rsidRPr="00046D93" w:rsidTr="006D0357">
        <w:tc>
          <w:tcPr>
            <w:tcW w:w="4361" w:type="dxa"/>
            <w:vAlign w:val="center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 Александр Геннадьевич</w:t>
            </w:r>
          </w:p>
        </w:tc>
        <w:tc>
          <w:tcPr>
            <w:tcW w:w="1559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5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95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A2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37A3" w:rsidRPr="00046D93" w:rsidRDefault="00F037A3">
      <w:pPr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В.Н. Комаров</w:t>
      </w:r>
    </w:p>
    <w:p w:rsidR="009967F3" w:rsidRPr="009967F3" w:rsidRDefault="009967F3" w:rsidP="00996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7F3" w:rsidRDefault="009967F3" w:rsidP="009967F3"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67F3">
        <w:rPr>
          <w:rFonts w:ascii="Times New Roman" w:hAnsi="Times New Roman" w:cs="Times New Roman"/>
          <w:sz w:val="24"/>
          <w:szCs w:val="24"/>
        </w:rPr>
        <w:t>П.А. Игнатов</w:t>
      </w:r>
    </w:p>
    <w:p w:rsidR="00181EA2" w:rsidRDefault="00181EA2"/>
    <w:p w:rsidR="00181EA2" w:rsidRDefault="00181EA2">
      <w:r>
        <w:br w:type="page"/>
      </w:r>
    </w:p>
    <w:p w:rsidR="00181EA2" w:rsidRPr="009967F3" w:rsidRDefault="00181EA2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«Н</w:t>
      </w:r>
      <w:r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>овые технологии</w:t>
      </w:r>
      <w:r w:rsidR="009967F3" w:rsidRPr="009967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 геологии»</w:t>
      </w:r>
    </w:p>
    <w:p w:rsidR="00181EA2" w:rsidRPr="009967F3" w:rsidRDefault="00181EA2" w:rsidP="00181EA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EA2" w:rsidRPr="009967F3" w:rsidRDefault="00181EA2" w:rsidP="00181E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181EA2" w:rsidRPr="009967F3" w:rsidRDefault="00181EA2" w:rsidP="00181E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181EA2" w:rsidTr="006D0357">
        <w:trPr>
          <w:trHeight w:val="651"/>
        </w:trPr>
        <w:tc>
          <w:tcPr>
            <w:tcW w:w="4361" w:type="dxa"/>
          </w:tcPr>
          <w:p w:rsidR="00181EA2" w:rsidRDefault="00181EA2" w:rsidP="006D0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181EA2" w:rsidRDefault="00181EA2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81EA2" w:rsidRPr="00046D93" w:rsidTr="006D0357">
        <w:tc>
          <w:tcPr>
            <w:tcW w:w="4361" w:type="dxa"/>
            <w:vAlign w:val="bottom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е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559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A2" w:rsidRPr="00046D93" w:rsidTr="006D0357">
        <w:tc>
          <w:tcPr>
            <w:tcW w:w="4361" w:type="dxa"/>
            <w:vAlign w:val="center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559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58" w:type="dxa"/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1EA2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лександр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A2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чук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A2" w:rsidRPr="00046D93" w:rsidRDefault="00181EA2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В. Новиков</w:t>
      </w: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181EA2" w:rsidRPr="00046D93" w:rsidRDefault="00181EA2">
      <w:pPr>
        <w:rPr>
          <w:rFonts w:ascii="Times New Roman" w:hAnsi="Times New Roman" w:cs="Times New Roman"/>
          <w:sz w:val="24"/>
          <w:szCs w:val="24"/>
        </w:rPr>
      </w:pPr>
    </w:p>
    <w:p w:rsidR="00203C80" w:rsidRPr="009967F3" w:rsidRDefault="00203C80" w:rsidP="00203C8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7F3">
        <w:rPr>
          <w:rFonts w:ascii="Times New Roman" w:hAnsi="Times New Roman" w:cs="Times New Roman"/>
          <w:b/>
          <w:i/>
          <w:sz w:val="28"/>
          <w:szCs w:val="28"/>
          <w:u w:val="single"/>
        </w:rPr>
        <w:t>Рефераты</w:t>
      </w:r>
    </w:p>
    <w:p w:rsidR="00203C80" w:rsidRDefault="00203C80" w:rsidP="00203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203C80" w:rsidTr="006D0357">
        <w:trPr>
          <w:trHeight w:val="651"/>
        </w:trPr>
        <w:tc>
          <w:tcPr>
            <w:tcW w:w="4361" w:type="dxa"/>
          </w:tcPr>
          <w:p w:rsidR="00203C80" w:rsidRDefault="00203C80" w:rsidP="006D0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203C80" w:rsidRDefault="00203C80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203C80" w:rsidRDefault="00203C80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203C80" w:rsidRDefault="00203C80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203C80" w:rsidRDefault="00203C80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3C80" w:rsidTr="006D0357">
        <w:tc>
          <w:tcPr>
            <w:tcW w:w="4361" w:type="dxa"/>
            <w:vAlign w:val="bottom"/>
          </w:tcPr>
          <w:p w:rsidR="00203C80" w:rsidRPr="00046D93" w:rsidRDefault="0020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дукевич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1559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58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C80" w:rsidTr="006D0357">
        <w:tc>
          <w:tcPr>
            <w:tcW w:w="4361" w:type="dxa"/>
            <w:vAlign w:val="center"/>
          </w:tcPr>
          <w:p w:rsidR="00203C80" w:rsidRPr="00046D93" w:rsidRDefault="0020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мановская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вятославовна</w:t>
            </w:r>
          </w:p>
        </w:tc>
        <w:tc>
          <w:tcPr>
            <w:tcW w:w="1559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8" w:type="dxa"/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C80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0" w:rsidRPr="00046D93" w:rsidRDefault="00203C80" w:rsidP="0020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а Кате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C80" w:rsidRPr="00046D93" w:rsidRDefault="00203C80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A3FD6" w:rsidRDefault="001A3FD6"/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В. Новиков</w:t>
      </w: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203C80" w:rsidRDefault="00203C80">
      <w:r>
        <w:br w:type="page"/>
      </w:r>
    </w:p>
    <w:p w:rsidR="006D0357" w:rsidRPr="001A3FD6" w:rsidRDefault="006D0357" w:rsidP="00AF3C9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1A3FD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екция </w:t>
      </w:r>
      <w:r w:rsidR="001A3FD6" w:rsidRPr="001A3FD6">
        <w:rPr>
          <w:rFonts w:ascii="Times New Roman" w:hAnsi="Times New Roman" w:cs="Times New Roman"/>
          <w:b/>
          <w:i/>
          <w:sz w:val="32"/>
          <w:szCs w:val="32"/>
          <w:u w:val="single"/>
        </w:rPr>
        <w:t>«М</w:t>
      </w:r>
      <w:r w:rsidRPr="001A3FD6">
        <w:rPr>
          <w:rFonts w:ascii="Times New Roman" w:hAnsi="Times New Roman" w:cs="Times New Roman"/>
          <w:b/>
          <w:i/>
          <w:sz w:val="32"/>
          <w:szCs w:val="32"/>
          <w:u w:val="single"/>
        </w:rPr>
        <w:t>инералогия</w:t>
      </w:r>
      <w:r w:rsidR="001A3FD6" w:rsidRPr="001A3FD6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6D0357" w:rsidRPr="001A3FD6" w:rsidRDefault="006D0357" w:rsidP="006D0357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D0357" w:rsidRPr="001A3FD6" w:rsidRDefault="006D0357" w:rsidP="006D035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3FD6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исследовательские работы</w:t>
      </w:r>
    </w:p>
    <w:p w:rsidR="006D0357" w:rsidRDefault="006D0357" w:rsidP="006D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6D0357" w:rsidTr="006D0357">
        <w:trPr>
          <w:trHeight w:val="651"/>
        </w:trPr>
        <w:tc>
          <w:tcPr>
            <w:tcW w:w="4361" w:type="dxa"/>
          </w:tcPr>
          <w:p w:rsidR="006D0357" w:rsidRDefault="006D0357" w:rsidP="006D0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6D0357" w:rsidRDefault="006D0357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6D0357" w:rsidRDefault="006D0357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6D0357" w:rsidRDefault="006D0357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6D0357" w:rsidRDefault="006D0357" w:rsidP="006D0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2611B" w:rsidRPr="00046D93" w:rsidTr="006D0357">
        <w:tc>
          <w:tcPr>
            <w:tcW w:w="4361" w:type="dxa"/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нна Михайловна</w:t>
            </w:r>
          </w:p>
        </w:tc>
        <w:tc>
          <w:tcPr>
            <w:tcW w:w="1559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8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 Елизавета Николаевна</w:t>
            </w:r>
          </w:p>
        </w:tc>
        <w:tc>
          <w:tcPr>
            <w:tcW w:w="1559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8" w:type="dxa"/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Ди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нто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Илья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мира Раш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к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г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уст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Козлов Владислав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ст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Олег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илова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ов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нец</w:t>
            </w:r>
            <w:proofErr w:type="spellEnd"/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11B" w:rsidRPr="00046D93" w:rsidTr="006D03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B" w:rsidRPr="00046D93" w:rsidRDefault="0052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Козлов Его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1B" w:rsidRPr="00046D93" w:rsidRDefault="0052611B" w:rsidP="000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75F" w:rsidRDefault="0036375F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36375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М. Аксенов</w:t>
      </w:r>
    </w:p>
    <w:p w:rsidR="001A3FD6" w:rsidRDefault="001A3FD6" w:rsidP="003637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36375F">
      <w:pPr>
        <w:spacing w:after="0" w:line="240" w:lineRule="auto"/>
      </w:pPr>
      <w:r w:rsidRPr="009967F3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bookmarkEnd w:id="0"/>
      <w:r w:rsidRPr="009967F3">
        <w:rPr>
          <w:rFonts w:ascii="Times New Roman" w:hAnsi="Times New Roman" w:cs="Times New Roman"/>
          <w:sz w:val="24"/>
          <w:szCs w:val="24"/>
        </w:rPr>
        <w:t>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p w:rsidR="00AF3C97" w:rsidRPr="001A3FD6" w:rsidRDefault="00AF3C97" w:rsidP="00AF3C9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1A3FD6">
        <w:rPr>
          <w:rFonts w:ascii="Times New Roman" w:hAnsi="Times New Roman" w:cs="Times New Roman"/>
          <w:b/>
          <w:i/>
          <w:sz w:val="28"/>
          <w:szCs w:val="24"/>
          <w:u w:val="single"/>
        </w:rPr>
        <w:t>Рефераты</w:t>
      </w:r>
    </w:p>
    <w:p w:rsidR="00AF3C97" w:rsidRDefault="00AF3C97" w:rsidP="00AF3C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275"/>
        <w:gridCol w:w="958"/>
      </w:tblGrid>
      <w:tr w:rsidR="00AF3C97" w:rsidTr="009967F3">
        <w:tc>
          <w:tcPr>
            <w:tcW w:w="4361" w:type="dxa"/>
          </w:tcPr>
          <w:p w:rsidR="00AF3C97" w:rsidRDefault="00AF3C97" w:rsidP="00996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AF3C97" w:rsidRDefault="00AF3C97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проверку</w:t>
            </w:r>
          </w:p>
        </w:tc>
        <w:tc>
          <w:tcPr>
            <w:tcW w:w="1418" w:type="dxa"/>
          </w:tcPr>
          <w:p w:rsidR="00AF3C97" w:rsidRDefault="00AF3C97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защиту</w:t>
            </w:r>
          </w:p>
        </w:tc>
        <w:tc>
          <w:tcPr>
            <w:tcW w:w="1275" w:type="dxa"/>
          </w:tcPr>
          <w:p w:rsidR="00AF3C97" w:rsidRDefault="00AF3C97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58" w:type="dxa"/>
          </w:tcPr>
          <w:p w:rsidR="00AF3C97" w:rsidRDefault="00AF3C97" w:rsidP="0099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F3C97" w:rsidTr="009967F3">
        <w:tc>
          <w:tcPr>
            <w:tcW w:w="4361" w:type="dxa"/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Голубцов Виталий Сергеевич</w:t>
            </w:r>
          </w:p>
        </w:tc>
        <w:tc>
          <w:tcPr>
            <w:tcW w:w="1559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41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95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</w:rPr>
              <w:t>Окуневич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</w:rPr>
              <w:t xml:space="preserve"> Всеволод Станиславович</w:t>
            </w:r>
          </w:p>
        </w:tc>
        <w:tc>
          <w:tcPr>
            <w:tcW w:w="1559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41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95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F3C97" w:rsidTr="009967F3">
        <w:tc>
          <w:tcPr>
            <w:tcW w:w="4361" w:type="dxa"/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</w:rPr>
              <w:t>Дерно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559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5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3C97" w:rsidTr="009967F3">
        <w:tc>
          <w:tcPr>
            <w:tcW w:w="4361" w:type="dxa"/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Кочкина Ксения Сергеевна</w:t>
            </w:r>
          </w:p>
        </w:tc>
        <w:tc>
          <w:tcPr>
            <w:tcW w:w="1559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41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958" w:type="dxa"/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Д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52611B">
              <w:rPr>
                <w:rFonts w:ascii="Times New Roman" w:hAnsi="Times New Roman" w:cs="Times New Roman"/>
                <w:color w:val="000000"/>
              </w:rPr>
              <w:t>ева Оль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Данилина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</w:rPr>
              <w:t>Зубриков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</w:rPr>
              <w:t xml:space="preserve"> Ярослав 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Романов Викто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Рябов  Дмитрий 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</w:rPr>
              <w:t>Соковикова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</w:rPr>
              <w:t xml:space="preserve"> Я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Тиссен 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Борисенко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11B">
              <w:rPr>
                <w:rFonts w:ascii="Times New Roman" w:hAnsi="Times New Roman" w:cs="Times New Roman"/>
                <w:color w:val="000000"/>
              </w:rPr>
              <w:t>Миняев</w:t>
            </w:r>
            <w:proofErr w:type="spellEnd"/>
            <w:r w:rsidRPr="0052611B">
              <w:rPr>
                <w:rFonts w:ascii="Times New Roman" w:hAnsi="Times New Roman" w:cs="Times New Roman"/>
                <w:color w:val="000000"/>
              </w:rPr>
              <w:t xml:space="preserve"> Владимир 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Робертс Кэт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97" w:rsidTr="009967F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97" w:rsidRPr="0052611B" w:rsidRDefault="00AF3C97" w:rsidP="0099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 xml:space="preserve">Серова Екатерина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1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97" w:rsidRPr="0052611B" w:rsidRDefault="00AF3C97" w:rsidP="0099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375F" w:rsidRDefault="0036375F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F3">
        <w:rPr>
          <w:rFonts w:ascii="Times New Roman" w:hAnsi="Times New Roman" w:cs="Times New Roman"/>
          <w:sz w:val="24"/>
          <w:szCs w:val="24"/>
        </w:rPr>
        <w:t xml:space="preserve">Ответственный по секции 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Д. Щербаков</w:t>
      </w:r>
    </w:p>
    <w:p w:rsidR="001A3FD6" w:rsidRDefault="001A3FD6" w:rsidP="001A3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C97" w:rsidRPr="001A3FD6" w:rsidRDefault="001A3FD6">
      <w:r w:rsidRPr="009967F3">
        <w:rPr>
          <w:rFonts w:ascii="Times New Roman" w:hAnsi="Times New Roman" w:cs="Times New Roman"/>
          <w:sz w:val="24"/>
          <w:szCs w:val="24"/>
        </w:rPr>
        <w:t>Главный судья Олимпиады</w:t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</w:r>
      <w:r w:rsidRPr="009967F3">
        <w:rPr>
          <w:rFonts w:ascii="Times New Roman" w:hAnsi="Times New Roman" w:cs="Times New Roman"/>
          <w:sz w:val="24"/>
          <w:szCs w:val="24"/>
        </w:rPr>
        <w:tab/>
        <w:t>П.А. Игнатов</w:t>
      </w:r>
    </w:p>
    <w:sectPr w:rsidR="00AF3C97" w:rsidRPr="001A3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02"/>
    <w:rsid w:val="00046D93"/>
    <w:rsid w:val="000638E2"/>
    <w:rsid w:val="001567B8"/>
    <w:rsid w:val="00181EA2"/>
    <w:rsid w:val="001A3FD6"/>
    <w:rsid w:val="001F34DA"/>
    <w:rsid w:val="00203C80"/>
    <w:rsid w:val="0028470C"/>
    <w:rsid w:val="002F0E36"/>
    <w:rsid w:val="0036375F"/>
    <w:rsid w:val="0051086D"/>
    <w:rsid w:val="0051420F"/>
    <w:rsid w:val="0052611B"/>
    <w:rsid w:val="005927B1"/>
    <w:rsid w:val="006B00F9"/>
    <w:rsid w:val="006C1D3F"/>
    <w:rsid w:val="006D0357"/>
    <w:rsid w:val="00784DBF"/>
    <w:rsid w:val="009967F3"/>
    <w:rsid w:val="00AF3C97"/>
    <w:rsid w:val="00B82774"/>
    <w:rsid w:val="00C06E02"/>
    <w:rsid w:val="00C31A27"/>
    <w:rsid w:val="00DA381C"/>
    <w:rsid w:val="00F037A3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81C"/>
    <w:pPr>
      <w:spacing w:after="0" w:line="240" w:lineRule="auto"/>
    </w:pPr>
  </w:style>
  <w:style w:type="table" w:styleId="a4">
    <w:name w:val="Table Grid"/>
    <w:basedOn w:val="a1"/>
    <w:uiPriority w:val="59"/>
    <w:rsid w:val="00DA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81C"/>
    <w:pPr>
      <w:spacing w:after="0" w:line="240" w:lineRule="auto"/>
    </w:pPr>
  </w:style>
  <w:style w:type="table" w:styleId="a4">
    <w:name w:val="Table Grid"/>
    <w:basedOn w:val="a1"/>
    <w:uiPriority w:val="59"/>
    <w:rsid w:val="00DA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859-0782-41A8-8F71-1C5412F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9</cp:revision>
  <dcterms:created xsi:type="dcterms:W3CDTF">2012-04-07T18:59:00Z</dcterms:created>
  <dcterms:modified xsi:type="dcterms:W3CDTF">2012-04-11T08:50:00Z</dcterms:modified>
</cp:coreProperties>
</file>